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horzAnchor="margin" w:tblpXSpec="center" w:tblpY="-295"/>
        <w:tblW w:w="11023" w:type="dxa"/>
        <w:tblLook w:val="04A0" w:firstRow="1" w:lastRow="0" w:firstColumn="1" w:lastColumn="0" w:noHBand="0" w:noVBand="1"/>
      </w:tblPr>
      <w:tblGrid>
        <w:gridCol w:w="4291"/>
        <w:gridCol w:w="6732"/>
      </w:tblGrid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_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D3637" w:rsidRDefault="003D3637" w:rsidP="008257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7C2" w:rsidRPr="008257C2" w:rsidRDefault="008257C2" w:rsidP="008257C2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</w:p>
          <w:p w:rsidR="008257C2" w:rsidRPr="008257C2" w:rsidRDefault="008257C2" w:rsidP="008257C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аименование организации, ИНН, ОГРН)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257C2" w:rsidRPr="008257C2" w:rsidTr="00492682">
        <w:trPr>
          <w:trHeight w:val="2804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 w:rsidR="0023014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ind w:left="20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 xml:space="preserve"> «__</w:t>
            </w:r>
            <w:r w:rsidR="009036CA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» __</w:t>
            </w:r>
            <w:r w:rsidR="00CF67CD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 201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 г.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аименование вида А</w:t>
            </w:r>
            <w:proofErr w:type="gramStart"/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С(</w:t>
            </w:r>
            <w:proofErr w:type="gramEnd"/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системы))</w:t>
            </w: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3D3637">
        <w:tc>
          <w:tcPr>
            <w:tcW w:w="1102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026310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</w:t>
            </w:r>
            <w:r w:rsidR="008257C2"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аименование объекта информатизации)</w:t>
            </w:r>
          </w:p>
        </w:tc>
      </w:tr>
      <w:tr w:rsidR="008257C2" w:rsidRPr="008257C2" w:rsidTr="003D3637">
        <w:tc>
          <w:tcPr>
            <w:tcW w:w="1102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3D3637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7C2" w:rsidRPr="008257C2" w:rsidRDefault="00026310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С</w:t>
            </w:r>
            <w:r w:rsidR="008257C2"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окращенное наименование АС)</w:t>
            </w:r>
          </w:p>
        </w:tc>
      </w:tr>
    </w:tbl>
    <w:p w:rsidR="00D12DC7" w:rsidRPr="00D12DC7" w:rsidRDefault="00D12DC7" w:rsidP="00D12DC7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61F6" w:rsidRPr="004D063F" w:rsidRDefault="001D7D6C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ЖУРНАЛ</w:t>
      </w:r>
      <w:r w:rsidR="00E861F6" w:rsidRPr="004D063F">
        <w:rPr>
          <w:rFonts w:ascii="Times New Roman" w:hAnsi="Times New Roman" w:cs="Times New Roman"/>
          <w:b/>
          <w:sz w:val="24"/>
          <w:szCs w:val="24"/>
        </w:rPr>
        <w:t xml:space="preserve"> ПОЭКЗЕМПЛЯРНОГО УЧЕТА СКЗИ, </w:t>
      </w:r>
      <w:proofErr w:type="gramStart"/>
      <w:r w:rsidR="00E861F6" w:rsidRPr="004D063F">
        <w:rPr>
          <w:rFonts w:ascii="Times New Roman" w:hAnsi="Times New Roman" w:cs="Times New Roman"/>
          <w:b/>
          <w:sz w:val="24"/>
          <w:szCs w:val="24"/>
        </w:rPr>
        <w:t>ЭКСПЛУАТАЦИОННОЙ</w:t>
      </w:r>
      <w:proofErr w:type="gramEnd"/>
    </w:p>
    <w:p w:rsidR="003D3637" w:rsidRDefault="00E861F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И ТЕХНИЧЕСКОЙ ДОКУМЕНТАЦИИ К НИМ, КЛЮЧЕВЫХ ДОКУМЕНТОВ</w:t>
      </w:r>
    </w:p>
    <w:p w:rsidR="00E861F6" w:rsidRPr="00E861F6" w:rsidRDefault="006D384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 xml:space="preserve"> (для обладателя конфиденциальной информации)</w:t>
      </w:r>
    </w:p>
    <w:p w:rsidR="00D12DC7" w:rsidRPr="00D12DC7" w:rsidRDefault="00D12DC7" w:rsidP="00D12DC7">
      <w:pPr>
        <w:jc w:val="center"/>
        <w:rPr>
          <w:rFonts w:ascii="Times New Roman" w:hAnsi="Times New Roman"/>
          <w:sz w:val="28"/>
          <w:szCs w:val="28"/>
        </w:rPr>
      </w:pPr>
    </w:p>
    <w:p w:rsidR="004D063F" w:rsidRPr="00E71F53" w:rsidRDefault="004D063F" w:rsidP="004D063F">
      <w:pPr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На _________ листах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Действует с «_</w:t>
      </w:r>
      <w:r w:rsidR="009036CA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_»</w:t>
      </w:r>
      <w:r w:rsidR="008257C2">
        <w:rPr>
          <w:rFonts w:ascii="Times New Roman" w:hAnsi="Times New Roman"/>
          <w:sz w:val="24"/>
          <w:szCs w:val="24"/>
        </w:rPr>
        <w:t xml:space="preserve"> </w:t>
      </w:r>
      <w:r w:rsidRPr="00E71F53">
        <w:rPr>
          <w:rFonts w:ascii="Times New Roman" w:hAnsi="Times New Roman"/>
          <w:sz w:val="24"/>
          <w:szCs w:val="24"/>
        </w:rPr>
        <w:t>_____________201</w:t>
      </w:r>
      <w:r w:rsidR="003D3637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 г.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D063F" w:rsidRPr="00E71F53" w:rsidTr="00C03F3F">
        <w:tc>
          <w:tcPr>
            <w:tcW w:w="4927" w:type="dxa"/>
          </w:tcPr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D063F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844923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«_</w:t>
            </w:r>
            <w:r w:rsidR="009036CA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_»________________ 201</w:t>
            </w:r>
            <w:r w:rsidR="003D3637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 г.</w:t>
            </w:r>
          </w:p>
        </w:tc>
      </w:tr>
    </w:tbl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70606B" w:rsidSect="008257C2">
          <w:footerReference w:type="default" r:id="rId8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</w:t>
      </w: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64DF1" w:rsidRDefault="00964DF1" w:rsidP="00964DF1">
      <w:pPr>
        <w:pStyle w:val="m"/>
        <w:jc w:val="center"/>
        <w:rPr>
          <w:b/>
          <w:sz w:val="28"/>
          <w:szCs w:val="28"/>
        </w:rPr>
      </w:pPr>
    </w:p>
    <w:p w:rsidR="003F6199" w:rsidRPr="00964DF1" w:rsidRDefault="003F6199" w:rsidP="00964DF1">
      <w:pPr>
        <w:pStyle w:val="m"/>
        <w:jc w:val="center"/>
        <w:rPr>
          <w:b/>
          <w:sz w:val="28"/>
          <w:szCs w:val="28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992"/>
        <w:gridCol w:w="1134"/>
        <w:gridCol w:w="992"/>
        <w:gridCol w:w="1134"/>
        <w:gridCol w:w="992"/>
        <w:gridCol w:w="1276"/>
        <w:gridCol w:w="1276"/>
        <w:gridCol w:w="1417"/>
        <w:gridCol w:w="993"/>
        <w:gridCol w:w="1275"/>
        <w:gridCol w:w="993"/>
        <w:gridCol w:w="850"/>
      </w:tblGrid>
      <w:tr w:rsidR="001D7D6C" w:rsidTr="00887007">
        <w:trPr>
          <w:trHeight w:val="130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887007" w:rsidRDefault="00887007" w:rsidP="0088700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87007">
              <w:rPr>
                <w:rFonts w:ascii="Times New Roman" w:hAnsi="Times New Roman"/>
                <w:sz w:val="12"/>
                <w:szCs w:val="12"/>
                <w:lang w:val="en-US"/>
              </w:rPr>
              <w:t>п</w:t>
            </w:r>
            <w:proofErr w:type="gramEnd"/>
            <w:r w:rsidRPr="00887007">
              <w:rPr>
                <w:rFonts w:ascii="Times New Roman" w:hAnsi="Times New Roman"/>
                <w:sz w:val="12"/>
                <w:szCs w:val="12"/>
                <w:lang w:val="en-US"/>
              </w:rPr>
              <w:t>/</w:t>
            </w:r>
            <w:r w:rsidRPr="00887007">
              <w:rPr>
                <w:rFonts w:ascii="Times New Roman" w:hAnsi="Times New Roman"/>
                <w:sz w:val="12"/>
                <w:szCs w:val="12"/>
              </w:rPr>
              <w:t>п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СКЗИ,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технической документации к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ним, ключевых 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Серийные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КЗИ 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технической документации к ним, номера серий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омера экземпляров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криптогра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фич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ские</w:t>
            </w:r>
            <w:proofErr w:type="spell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)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получен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выдач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eastAsia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eastAsia="Times New Roman"/>
                <w:sz w:val="12"/>
                <w:szCs w:val="12"/>
              </w:rPr>
              <w:t xml:space="preserve">Отметка о подключении (установке) СКЗИ     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jc w:val="center"/>
              <w:rPr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eastAsia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eastAsia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C13A61" w:rsidTr="00887007">
        <w:trPr>
          <w:trHeight w:val="192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A1D0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 xml:space="preserve">От кого  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</w:r>
            <w:proofErr w:type="gramStart"/>
            <w:r w:rsidRPr="00C13A61">
              <w:rPr>
                <w:rFonts w:ascii="Times New Roman" w:hAnsi="Times New Roman"/>
                <w:sz w:val="12"/>
                <w:szCs w:val="12"/>
              </w:rPr>
              <w:t>получены</w:t>
            </w:r>
            <w:proofErr w:type="gramEnd"/>
            <w:r w:rsidRPr="00C13A6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Дата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 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Start"/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>сопроводител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proofErr w:type="gram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исьма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пользователя СК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расписка в полу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подключение (установк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а аппаратных средств, в которые установлены или к которым подключены СК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зъятия (уничтож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изъятие (уничтоже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 акта или расписка об уничт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CE8" w:rsidRPr="009036CA" w:rsidTr="00887007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0D7CE8" w:rsidTr="003D3637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CE8" w:rsidTr="003D3637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CE8" w:rsidTr="003D3637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CE8" w:rsidTr="003D3637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CE8" w:rsidTr="003D3637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CE8" w:rsidTr="003D3637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E861F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7CD" w:rsidTr="003D3637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CD" w:rsidRPr="00E861F6" w:rsidRDefault="00CF67CD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63F" w:rsidRDefault="004D063F" w:rsidP="004D063F">
      <w:pPr>
        <w:jc w:val="right"/>
        <w:rPr>
          <w:rFonts w:ascii="Times New Roman" w:hAnsi="Times New Roman"/>
        </w:rPr>
      </w:pPr>
    </w:p>
    <w:p w:rsidR="00216F6E" w:rsidRDefault="004D063F" w:rsidP="004D063F">
      <w:pPr>
        <w:jc w:val="right"/>
      </w:pPr>
      <w:r w:rsidRPr="00432A0C">
        <w:rPr>
          <w:rFonts w:ascii="Times New Roman" w:hAnsi="Times New Roman"/>
        </w:rPr>
        <w:t>Ответственный исполнитель</w:t>
      </w:r>
      <w:r w:rsidR="009036CA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______________________________</w:t>
      </w:r>
    </w:p>
    <w:sectPr w:rsidR="00216F6E" w:rsidSect="007060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03" w:rsidRDefault="00556403" w:rsidP="004D063F">
      <w:pPr>
        <w:spacing w:after="0" w:line="240" w:lineRule="auto"/>
      </w:pPr>
      <w:r>
        <w:separator/>
      </w:r>
    </w:p>
  </w:endnote>
  <w:endnote w:type="continuationSeparator" w:id="0">
    <w:p w:rsidR="00556403" w:rsidRDefault="00556403" w:rsidP="004D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3F" w:rsidRPr="004D063F" w:rsidRDefault="004D063F" w:rsidP="004D063F">
    <w:pPr>
      <w:pStyle w:val="ad"/>
      <w:jc w:val="right"/>
      <w:rPr>
        <w:rFonts w:ascii="Times New Roman" w:hAnsi="Times New Roman"/>
      </w:rPr>
    </w:pPr>
    <w:r w:rsidRPr="004D063F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03" w:rsidRDefault="00556403" w:rsidP="004D063F">
      <w:pPr>
        <w:spacing w:after="0" w:line="240" w:lineRule="auto"/>
      </w:pPr>
      <w:r>
        <w:separator/>
      </w:r>
    </w:p>
  </w:footnote>
  <w:footnote w:type="continuationSeparator" w:id="0">
    <w:p w:rsidR="00556403" w:rsidRDefault="00556403" w:rsidP="004D0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E76"/>
    <w:rsid w:val="00026310"/>
    <w:rsid w:val="00065A38"/>
    <w:rsid w:val="000D7CE8"/>
    <w:rsid w:val="000F2506"/>
    <w:rsid w:val="001D7D6C"/>
    <w:rsid w:val="001E5CCB"/>
    <w:rsid w:val="00216F6E"/>
    <w:rsid w:val="00230147"/>
    <w:rsid w:val="00292A2A"/>
    <w:rsid w:val="00293C78"/>
    <w:rsid w:val="002A185F"/>
    <w:rsid w:val="00356FB9"/>
    <w:rsid w:val="003B5113"/>
    <w:rsid w:val="003D3637"/>
    <w:rsid w:val="003D5C71"/>
    <w:rsid w:val="003E3E76"/>
    <w:rsid w:val="003F6199"/>
    <w:rsid w:val="004D063F"/>
    <w:rsid w:val="00556403"/>
    <w:rsid w:val="0056047A"/>
    <w:rsid w:val="00590B3D"/>
    <w:rsid w:val="006030FE"/>
    <w:rsid w:val="006D3846"/>
    <w:rsid w:val="007021FB"/>
    <w:rsid w:val="0070606B"/>
    <w:rsid w:val="007A1D0C"/>
    <w:rsid w:val="00823FDD"/>
    <w:rsid w:val="008257C2"/>
    <w:rsid w:val="00844923"/>
    <w:rsid w:val="00887007"/>
    <w:rsid w:val="00891524"/>
    <w:rsid w:val="008E0442"/>
    <w:rsid w:val="009036CA"/>
    <w:rsid w:val="00964DF1"/>
    <w:rsid w:val="009B2AA9"/>
    <w:rsid w:val="00A8044D"/>
    <w:rsid w:val="00A97CAA"/>
    <w:rsid w:val="00AD4C7C"/>
    <w:rsid w:val="00BC210B"/>
    <w:rsid w:val="00C13A61"/>
    <w:rsid w:val="00C565A9"/>
    <w:rsid w:val="00CF67CD"/>
    <w:rsid w:val="00D12DC7"/>
    <w:rsid w:val="00D330E3"/>
    <w:rsid w:val="00E702C3"/>
    <w:rsid w:val="00E861F6"/>
    <w:rsid w:val="00EA0195"/>
    <w:rsid w:val="00EE60D0"/>
    <w:rsid w:val="00FA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5"/>
    <w:rPr>
      <w:rFonts w:eastAsiaTheme="minorEastAsia" w:cs="Times New Roman"/>
      <w:lang w:eastAsia="ru-RU"/>
    </w:rPr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9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D5C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C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C71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C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C71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5C7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63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63F"/>
    <w:rPr>
      <w:rFonts w:eastAsiaTheme="minorEastAsia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2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92F7-7F57-4253-8BA6-EC377E6C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ОЧУ ЮТК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vassta</cp:lastModifiedBy>
  <cp:revision>40</cp:revision>
  <cp:lastPrinted>2015-03-09T15:07:00Z</cp:lastPrinted>
  <dcterms:created xsi:type="dcterms:W3CDTF">2012-01-25T08:29:00Z</dcterms:created>
  <dcterms:modified xsi:type="dcterms:W3CDTF">2015-03-09T15:07:00Z</dcterms:modified>
</cp:coreProperties>
</file>